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C526E1" w:rsidRPr="00170359" w14:paraId="19BBA53E" w14:textId="77777777" w:rsidTr="00170359">
        <w:trPr>
          <w:jc w:val="center"/>
        </w:trPr>
        <w:tc>
          <w:tcPr>
            <w:tcW w:w="5097" w:type="dxa"/>
          </w:tcPr>
          <w:p w14:paraId="4763D719" w14:textId="77777777" w:rsidR="00C526E1" w:rsidRPr="00170359" w:rsidRDefault="00C526E1" w:rsidP="00170359">
            <w:pPr>
              <w:spacing w:after="0"/>
              <w:jc w:val="center"/>
              <w:rPr>
                <w:b/>
                <w:sz w:val="22"/>
              </w:rPr>
            </w:pPr>
            <w:r w:rsidRPr="00170359">
              <w:rPr>
                <w:b/>
                <w:sz w:val="22"/>
              </w:rPr>
              <w:t>TRƯỜNG ĐẠI HỌC TÔN ĐỨC THẮNG</w:t>
            </w:r>
          </w:p>
          <w:p w14:paraId="5C3FC527" w14:textId="77777777" w:rsidR="00C526E1" w:rsidRPr="000E61A5" w:rsidRDefault="00C526E1" w:rsidP="00621B1E">
            <w:pPr>
              <w:spacing w:after="0"/>
              <w:jc w:val="center"/>
              <w:rPr>
                <w:bCs/>
                <w:sz w:val="22"/>
              </w:rPr>
            </w:pPr>
            <w:r w:rsidRPr="000E61A5">
              <w:rPr>
                <w:bCs/>
                <w:sz w:val="22"/>
              </w:rPr>
              <w:t>KHOA CÔNG NGHỆ THÔNG TIN</w:t>
            </w:r>
          </w:p>
          <w:p w14:paraId="157B58AA" w14:textId="77777777" w:rsidR="00621B1E" w:rsidRPr="00170359" w:rsidRDefault="00621B1E" w:rsidP="00670F55">
            <w:pPr>
              <w:spacing w:after="0"/>
              <w:jc w:val="center"/>
              <w:rPr>
                <w:sz w:val="22"/>
              </w:rPr>
            </w:pPr>
            <w:r>
              <w:rPr>
                <w:b/>
                <w:sz w:val="22"/>
              </w:rPr>
              <w:t>---------------------------</w:t>
            </w:r>
          </w:p>
        </w:tc>
        <w:tc>
          <w:tcPr>
            <w:tcW w:w="5098" w:type="dxa"/>
          </w:tcPr>
          <w:p w14:paraId="38053006" w14:textId="6593CD29" w:rsidR="00C526E1" w:rsidRPr="00102C49" w:rsidRDefault="002C3CC7" w:rsidP="00170359">
            <w:pPr>
              <w:spacing w:after="0"/>
              <w:jc w:val="center"/>
              <w:rPr>
                <w:b/>
                <w:sz w:val="28"/>
              </w:rPr>
            </w:pPr>
            <w:r>
              <w:rPr>
                <w:b/>
                <w:sz w:val="28"/>
              </w:rPr>
              <w:t xml:space="preserve">ĐẶC TẢ </w:t>
            </w:r>
            <w:r w:rsidR="00C10793">
              <w:rPr>
                <w:b/>
                <w:sz w:val="28"/>
              </w:rPr>
              <w:t xml:space="preserve">DỮ LIỆU </w:t>
            </w:r>
            <w:r>
              <w:rPr>
                <w:b/>
                <w:sz w:val="28"/>
              </w:rPr>
              <w:t>HỆ THỐNG</w:t>
            </w:r>
          </w:p>
          <w:p w14:paraId="3A102DD9" w14:textId="3BFE2198" w:rsidR="00C526E1" w:rsidRPr="000E61A5" w:rsidRDefault="00C526E1" w:rsidP="00170359">
            <w:pPr>
              <w:jc w:val="center"/>
              <w:rPr>
                <w:bCs/>
                <w:sz w:val="22"/>
              </w:rPr>
            </w:pPr>
            <w:r w:rsidRPr="000E61A5">
              <w:rPr>
                <w:bCs/>
                <w:sz w:val="22"/>
              </w:rPr>
              <w:t>ĐỒ ÁN MÔN HỌC</w:t>
            </w:r>
          </w:p>
        </w:tc>
      </w:tr>
    </w:tbl>
    <w:p w14:paraId="4EBEF2F8" w14:textId="29044720" w:rsidR="00785C1D" w:rsidRPr="00676D40" w:rsidRDefault="0061492A" w:rsidP="00670F55">
      <w:pPr>
        <w:pStyle w:val="Heading1"/>
        <w:spacing w:after="240"/>
        <w:rPr>
          <w:smallCaps w:val="0"/>
        </w:rPr>
      </w:pPr>
      <w:r w:rsidRPr="0061492A">
        <w:rPr>
          <w:smallCaps w:val="0"/>
        </w:rPr>
        <w:t>Service-Oriented Architecture</w:t>
      </w:r>
      <w:r>
        <w:rPr>
          <w:smallCaps w:val="0"/>
        </w:rPr>
        <w:t xml:space="preserve"> (504070)</w:t>
      </w:r>
    </w:p>
    <w:p w14:paraId="0E7BFDD2" w14:textId="77777777" w:rsidR="00C526E1" w:rsidRDefault="00C526E1" w:rsidP="00C526E1">
      <w:pPr>
        <w:pStyle w:val="Heading2"/>
      </w:pPr>
      <w:r>
        <w:t>Thông Tin Sinh Viên</w:t>
      </w:r>
    </w:p>
    <w:p w14:paraId="45C52014" w14:textId="5A2ABBC3" w:rsidR="009719AE" w:rsidRDefault="009719AE" w:rsidP="00785667">
      <w:pPr>
        <w:tabs>
          <w:tab w:val="left" w:leader="dot" w:pos="7371"/>
          <w:tab w:val="left" w:leader="dot" w:pos="10205"/>
        </w:tabs>
        <w:spacing w:after="240"/>
      </w:pPr>
      <w:r>
        <w:t>Họ</w:t>
      </w:r>
      <w:r w:rsidR="008516EE">
        <w:t xml:space="preserve"> và tên SV1</w:t>
      </w:r>
      <w:r>
        <w:t xml:space="preserve">: </w:t>
      </w:r>
      <w:r w:rsidR="005B4ADB">
        <w:t>Nguyễn Tuấn Khanh</w:t>
      </w:r>
      <w:r>
        <w:tab/>
      </w:r>
      <w:r w:rsidR="00676D40">
        <w:t xml:space="preserve"> </w:t>
      </w:r>
      <w:r>
        <w:t xml:space="preserve">MSSV: </w:t>
      </w:r>
      <w:r w:rsidR="00A24980">
        <w:t>52200201</w:t>
      </w:r>
      <w:r>
        <w:tab/>
      </w:r>
    </w:p>
    <w:p w14:paraId="366C8159" w14:textId="600B16E2" w:rsidR="006B2F2A" w:rsidRDefault="006B2F2A" w:rsidP="00785667">
      <w:pPr>
        <w:tabs>
          <w:tab w:val="left" w:leader="dot" w:pos="7371"/>
          <w:tab w:val="left" w:leader="dot" w:pos="10205"/>
        </w:tabs>
        <w:spacing w:after="240"/>
      </w:pPr>
      <w:r>
        <w:t>Họ và tên SV2:</w:t>
      </w:r>
      <w:r w:rsidR="009719AE">
        <w:t xml:space="preserve"> </w:t>
      </w:r>
      <w:r w:rsidR="005B4ADB">
        <w:t>Hồ Thu Yến Ngọc</w:t>
      </w:r>
      <w:r w:rsidR="009719AE">
        <w:tab/>
      </w:r>
      <w:r w:rsidR="00676D40">
        <w:t xml:space="preserve"> </w:t>
      </w:r>
      <w:r>
        <w:t>MSSV:</w:t>
      </w:r>
      <w:r w:rsidR="009719AE">
        <w:t xml:space="preserve"> </w:t>
      </w:r>
      <w:r w:rsidR="00A24980">
        <w:t>52200149</w:t>
      </w:r>
      <w:r w:rsidR="009719AE">
        <w:tab/>
      </w:r>
    </w:p>
    <w:p w14:paraId="64BBEEB1" w14:textId="43072A1B" w:rsidR="00676D40" w:rsidRDefault="00676D40" w:rsidP="00561165">
      <w:pPr>
        <w:tabs>
          <w:tab w:val="left" w:leader="dot" w:pos="7371"/>
          <w:tab w:val="left" w:leader="dot" w:pos="10205"/>
        </w:tabs>
      </w:pPr>
      <w:r>
        <w:t xml:space="preserve">Họ và tên SV3: </w:t>
      </w:r>
      <w:r w:rsidR="005B4ADB">
        <w:t>Cao Minh Quân</w:t>
      </w:r>
      <w:r>
        <w:tab/>
        <w:t xml:space="preserve"> MSSV: </w:t>
      </w:r>
      <w:r w:rsidR="00A64503">
        <w:t>52200136</w:t>
      </w:r>
      <w:r>
        <w:tab/>
      </w:r>
    </w:p>
    <w:p w14:paraId="5C63A0FF" w14:textId="77777777" w:rsidR="002C3CC7" w:rsidRDefault="002C3CC7" w:rsidP="00561165">
      <w:pPr>
        <w:tabs>
          <w:tab w:val="left" w:leader="dot" w:pos="7371"/>
          <w:tab w:val="left" w:leader="dot" w:pos="10205"/>
        </w:tabs>
      </w:pPr>
    </w:p>
    <w:p w14:paraId="7BAB0440" w14:textId="76DC3203" w:rsidR="006B2F2A" w:rsidRDefault="002C3CC7" w:rsidP="009C7474">
      <w:pPr>
        <w:pStyle w:val="Heading2"/>
        <w:spacing w:line="360" w:lineRule="auto"/>
      </w:pPr>
      <w:r>
        <w:t xml:space="preserve">Đặc Tả </w:t>
      </w:r>
      <w:r w:rsidR="006B5501">
        <w:t>Dữ Liệu</w:t>
      </w:r>
      <w:r>
        <w:t xml:space="preserve"> Hệ Thống</w:t>
      </w:r>
    </w:p>
    <w:p w14:paraId="12119E7A" w14:textId="1F52F2F7" w:rsidR="002C3CC7" w:rsidRDefault="00062E76" w:rsidP="009C7474">
      <w:pPr>
        <w:spacing w:line="360" w:lineRule="auto"/>
        <w:ind w:left="425"/>
        <w:rPr>
          <w:sz w:val="26"/>
          <w:szCs w:val="26"/>
        </w:rPr>
      </w:pPr>
      <w:r w:rsidRPr="009C7474">
        <w:rPr>
          <w:sz w:val="26"/>
          <w:szCs w:val="26"/>
        </w:rPr>
        <w:t xml:space="preserve">Phân hệ quản lý đơn hàng của thực khách </w:t>
      </w:r>
      <w:r w:rsidR="008266D3" w:rsidRPr="009C7474">
        <w:rPr>
          <w:sz w:val="26"/>
          <w:szCs w:val="26"/>
        </w:rPr>
        <w:t xml:space="preserve">cần phải thiết kế một cơ sở dữ liệu để quản lý các thông tin </w:t>
      </w:r>
      <w:r w:rsidR="009C7474" w:rsidRPr="009C7474">
        <w:rPr>
          <w:sz w:val="26"/>
          <w:szCs w:val="26"/>
        </w:rPr>
        <w:t>liên qua</w:t>
      </w:r>
      <w:r w:rsidR="009C7474">
        <w:rPr>
          <w:sz w:val="26"/>
          <w:szCs w:val="26"/>
        </w:rPr>
        <w:t>n đến món ăn, đơn hàng, chi tiết đơn hàng, bàn</w:t>
      </w:r>
      <w:r w:rsidR="00A64503">
        <w:rPr>
          <w:sz w:val="26"/>
          <w:szCs w:val="26"/>
        </w:rPr>
        <w:t xml:space="preserve"> và các chức năng khác có thể có trong hệ thống. </w:t>
      </w:r>
      <w:r w:rsidR="00D72165">
        <w:rPr>
          <w:sz w:val="26"/>
          <w:szCs w:val="26"/>
        </w:rPr>
        <w:t>Đặc tả cơ sở dữ liệu sẽ bao gồm các bảng để lưu trữ thông tin của các thực thể có trong hệ thống cũng như mô tả rõ ràng, chính xác về các dữ liệu cùng với các mối quan hệ giữa các thực thể</w:t>
      </w:r>
      <w:r w:rsidR="00F46EA9">
        <w:rPr>
          <w:sz w:val="26"/>
          <w:szCs w:val="26"/>
        </w:rPr>
        <w:t>, nhằm đảm bảo cho việc thiết kế quản lý và triển khai hiệu quả hơn. Dưới đây là mô tả chi tiết về thực thể và mối quan hệ.</w:t>
      </w:r>
    </w:p>
    <w:p w14:paraId="4C3FA434" w14:textId="791A6876" w:rsidR="00F46EA9" w:rsidRDefault="00F46EA9" w:rsidP="00F46EA9">
      <w:pPr>
        <w:pStyle w:val="ListParagraph"/>
        <w:numPr>
          <w:ilvl w:val="0"/>
          <w:numId w:val="4"/>
        </w:numPr>
        <w:spacing w:line="360" w:lineRule="auto"/>
        <w:rPr>
          <w:b/>
          <w:bCs/>
          <w:sz w:val="28"/>
          <w:szCs w:val="28"/>
        </w:rPr>
      </w:pPr>
      <w:r w:rsidRPr="00F46EA9">
        <w:rPr>
          <w:b/>
          <w:bCs/>
          <w:sz w:val="28"/>
          <w:szCs w:val="28"/>
        </w:rPr>
        <w:t>Thực thể</w:t>
      </w:r>
    </w:p>
    <w:p w14:paraId="0526749A" w14:textId="67C5E7CD" w:rsidR="00C128FA" w:rsidRDefault="0023040F" w:rsidP="00634B7D">
      <w:pPr>
        <w:pStyle w:val="ListParagraph"/>
        <w:spacing w:line="360" w:lineRule="auto"/>
        <w:ind w:left="785"/>
        <w:rPr>
          <w:sz w:val="26"/>
          <w:szCs w:val="26"/>
        </w:rPr>
      </w:pPr>
      <w:r>
        <w:rPr>
          <w:sz w:val="26"/>
          <w:szCs w:val="26"/>
        </w:rPr>
        <w:t>Hệ thống này lưu trữ thông tin của người dùng n</w:t>
      </w:r>
      <w:r w:rsidR="006A256F">
        <w:rPr>
          <w:sz w:val="26"/>
          <w:szCs w:val="26"/>
        </w:rPr>
        <w:t xml:space="preserve">ội bộ </w:t>
      </w:r>
      <w:r w:rsidR="00DA1B97">
        <w:rPr>
          <w:sz w:val="26"/>
          <w:szCs w:val="26"/>
        </w:rPr>
        <w:t>được lưu trữ trong thực thể người dùng (Users). Thực thể này bao gồm các thông tin về thuộc tính như id</w:t>
      </w:r>
      <w:r w:rsidR="00B676CF">
        <w:rPr>
          <w:sz w:val="26"/>
          <w:szCs w:val="26"/>
        </w:rPr>
        <w:t xml:space="preserve"> người sử dụng, tên đăng nhập và mật khẩu cũng như vai trò (role).</w:t>
      </w:r>
    </w:p>
    <w:p w14:paraId="2E5A9896" w14:textId="5EDBC36C" w:rsidR="00B676CF" w:rsidRDefault="009F196E" w:rsidP="00634B7D">
      <w:pPr>
        <w:pStyle w:val="ListParagraph"/>
        <w:spacing w:line="360" w:lineRule="auto"/>
        <w:ind w:left="785"/>
        <w:rPr>
          <w:sz w:val="26"/>
          <w:szCs w:val="26"/>
        </w:rPr>
      </w:pPr>
      <w:r>
        <w:rPr>
          <w:sz w:val="26"/>
          <w:szCs w:val="26"/>
        </w:rPr>
        <w:t xml:space="preserve">Nhân viên là một đối tượng sử dụng hệ </w:t>
      </w:r>
      <w:r w:rsidR="002E0991">
        <w:rPr>
          <w:sz w:val="26"/>
          <w:szCs w:val="26"/>
        </w:rPr>
        <w:t xml:space="preserve">thống chính bao gồm nhân viên phục vụ và nhân viên bếp. Các người dùng này sử dụng </w:t>
      </w:r>
      <w:r w:rsidR="005D76F3">
        <w:rPr>
          <w:sz w:val="26"/>
          <w:szCs w:val="26"/>
        </w:rPr>
        <w:t xml:space="preserve">hệ thống thông qua tài khoản để đăng nhập vào hệ thống khi sử dụng. Thông tin về thực đơn </w:t>
      </w:r>
      <w:r w:rsidR="00C06AAA">
        <w:rPr>
          <w:sz w:val="26"/>
          <w:szCs w:val="26"/>
        </w:rPr>
        <w:t xml:space="preserve">bao gồm các thông tin </w:t>
      </w:r>
      <w:r w:rsidR="00BE5123">
        <w:rPr>
          <w:sz w:val="26"/>
          <w:szCs w:val="26"/>
        </w:rPr>
        <w:t>được lưu trong thực thể Đồ ăn (Foods) có các thuộc tính như mã của món ăn đó, tên món ăn</w:t>
      </w:r>
      <w:r w:rsidR="00422635">
        <w:rPr>
          <w:sz w:val="26"/>
          <w:szCs w:val="26"/>
        </w:rPr>
        <w:t xml:space="preserve">, </w:t>
      </w:r>
      <w:r w:rsidR="00AD0CD0">
        <w:rPr>
          <w:sz w:val="26"/>
          <w:szCs w:val="26"/>
        </w:rPr>
        <w:t xml:space="preserve">giá của món, trạng thái món ăn (còn món/ hết món) và loại của món ăn (đồ ăn/ đồ uống/ </w:t>
      </w:r>
      <w:r w:rsidR="008569BA">
        <w:rPr>
          <w:sz w:val="26"/>
          <w:szCs w:val="26"/>
        </w:rPr>
        <w:t>tráng miệng).</w:t>
      </w:r>
    </w:p>
    <w:p w14:paraId="353BEC1A" w14:textId="0967EBD3" w:rsidR="00292CAD" w:rsidRPr="00351408" w:rsidRDefault="00634B7D" w:rsidP="00351408">
      <w:pPr>
        <w:pStyle w:val="ListParagraph"/>
        <w:spacing w:line="360" w:lineRule="auto"/>
        <w:ind w:left="785"/>
        <w:rPr>
          <w:sz w:val="26"/>
          <w:szCs w:val="26"/>
        </w:rPr>
      </w:pPr>
      <w:r>
        <w:rPr>
          <w:sz w:val="26"/>
          <w:szCs w:val="26"/>
        </w:rPr>
        <w:t xml:space="preserve">Đối với thông tin các đơn hàng sẽ được lưu trữ qua thực thể </w:t>
      </w:r>
      <w:r w:rsidR="00C724D8">
        <w:rPr>
          <w:sz w:val="26"/>
          <w:szCs w:val="26"/>
        </w:rPr>
        <w:t>Đơn hàng (Orders)</w:t>
      </w:r>
      <w:r w:rsidR="00C25998">
        <w:rPr>
          <w:sz w:val="26"/>
          <w:szCs w:val="26"/>
        </w:rPr>
        <w:t xml:space="preserve"> chứa các thuộc tính như mã đơn hàng, trạng thái (đã thanh toán/ chưa thanh toán/ chưa order</w:t>
      </w:r>
      <w:r w:rsidR="00B40F88">
        <w:rPr>
          <w:sz w:val="26"/>
          <w:szCs w:val="26"/>
        </w:rPr>
        <w:t>), tên khách hàng, số điện thoại khách hàng</w:t>
      </w:r>
      <w:r w:rsidR="00E434E9">
        <w:rPr>
          <w:sz w:val="26"/>
          <w:szCs w:val="26"/>
        </w:rPr>
        <w:t xml:space="preserve">, </w:t>
      </w:r>
      <w:r w:rsidR="00A93577">
        <w:rPr>
          <w:sz w:val="26"/>
          <w:szCs w:val="26"/>
        </w:rPr>
        <w:t xml:space="preserve">giá hóa đơn, thuế, tổng tiền hóa đơn. </w:t>
      </w:r>
      <w:r w:rsidR="00C40030">
        <w:rPr>
          <w:sz w:val="26"/>
          <w:szCs w:val="26"/>
        </w:rPr>
        <w:t>Mỗi chi tiết đơn hàng được lưu trữ trong thực thể Chi tiết đơn hàng (Order Details) bao g</w:t>
      </w:r>
      <w:r w:rsidR="009C00AF">
        <w:rPr>
          <w:sz w:val="26"/>
          <w:szCs w:val="26"/>
        </w:rPr>
        <w:t>ồm mã chi tiết đơn hàng, số lượng món ăn</w:t>
      </w:r>
      <w:r w:rsidR="00B62814">
        <w:rPr>
          <w:sz w:val="26"/>
          <w:szCs w:val="26"/>
        </w:rPr>
        <w:t xml:space="preserve">, ghi chú món ăn, trạng thái (done/ pending), </w:t>
      </w:r>
      <w:r w:rsidR="00645111">
        <w:rPr>
          <w:sz w:val="26"/>
          <w:szCs w:val="26"/>
        </w:rPr>
        <w:t>thời gian gọi món.</w:t>
      </w:r>
      <w:r w:rsidR="00C87289">
        <w:rPr>
          <w:sz w:val="26"/>
          <w:szCs w:val="26"/>
        </w:rPr>
        <w:t xml:space="preserve"> Mỗi đơn hàng </w:t>
      </w:r>
      <w:r w:rsidR="00B426ED">
        <w:rPr>
          <w:sz w:val="26"/>
          <w:szCs w:val="26"/>
        </w:rPr>
        <w:t>được lưu trạng thái thanh toán từ đó xác định được hóa đơn đã thanh toán hay chưa</w:t>
      </w:r>
      <w:r w:rsidR="00351408">
        <w:rPr>
          <w:sz w:val="26"/>
          <w:szCs w:val="26"/>
        </w:rPr>
        <w:t xml:space="preserve"> và quản lý là người dùng có quyền cao nhất có thể xem lại lịch sử các hóa đơn đã được thanh toán trong khoảng thời gian ngày tháng năm</w:t>
      </w:r>
      <w:r w:rsidR="00B426ED">
        <w:rPr>
          <w:sz w:val="26"/>
          <w:szCs w:val="26"/>
        </w:rPr>
        <w:t xml:space="preserve">. </w:t>
      </w:r>
      <w:r w:rsidR="00A706FC">
        <w:rPr>
          <w:sz w:val="26"/>
          <w:szCs w:val="26"/>
        </w:rPr>
        <w:t xml:space="preserve">Thực thể cuối cùng thực thể Bàn </w:t>
      </w:r>
      <w:r w:rsidR="00A706FC">
        <w:rPr>
          <w:sz w:val="26"/>
          <w:szCs w:val="26"/>
        </w:rPr>
        <w:lastRenderedPageBreak/>
        <w:t xml:space="preserve">(Tables) lưu trữ thông tin về bàn có trong </w:t>
      </w:r>
      <w:r w:rsidR="00B301F2">
        <w:rPr>
          <w:sz w:val="26"/>
          <w:szCs w:val="26"/>
        </w:rPr>
        <w:t>hệ thống chứa các thông tin về mã của bàn, số lượng người, trạng thái (khả dụng/ đang sử dụng).</w:t>
      </w:r>
      <w:r w:rsidR="00292CAD">
        <w:rPr>
          <w:sz w:val="26"/>
          <w:szCs w:val="26"/>
        </w:rPr>
        <w:t xml:space="preserve"> </w:t>
      </w:r>
    </w:p>
    <w:p w14:paraId="756946BA" w14:textId="20350D7F" w:rsidR="00F46EA9" w:rsidRDefault="00C128FA" w:rsidP="00F46EA9">
      <w:pPr>
        <w:pStyle w:val="ListParagraph"/>
        <w:numPr>
          <w:ilvl w:val="0"/>
          <w:numId w:val="4"/>
        </w:numPr>
        <w:spacing w:line="360" w:lineRule="auto"/>
        <w:rPr>
          <w:b/>
          <w:bCs/>
          <w:sz w:val="28"/>
          <w:szCs w:val="28"/>
        </w:rPr>
      </w:pPr>
      <w:r w:rsidRPr="00C128FA">
        <w:rPr>
          <w:b/>
          <w:bCs/>
          <w:sz w:val="28"/>
          <w:szCs w:val="28"/>
        </w:rPr>
        <w:t>Mối quan hệ</w:t>
      </w:r>
    </w:p>
    <w:p w14:paraId="2E5395CF" w14:textId="4836128D" w:rsidR="00292CAD" w:rsidRDefault="008B1A3E" w:rsidP="00292CAD">
      <w:pPr>
        <w:pStyle w:val="ListParagraph"/>
        <w:spacing w:line="360" w:lineRule="auto"/>
        <w:ind w:left="785"/>
        <w:rPr>
          <w:sz w:val="26"/>
          <w:szCs w:val="26"/>
        </w:rPr>
      </w:pPr>
      <w:r>
        <w:rPr>
          <w:sz w:val="26"/>
          <w:szCs w:val="26"/>
        </w:rPr>
        <w:t xml:space="preserve">Người dùng là quản lý và nhân viên có thể tạo nhiều đơn hàng (Orders) nhưng mỗi đơn hàng lại chỉ thuộc về một người dùng duy nhất. </w:t>
      </w:r>
    </w:p>
    <w:p w14:paraId="5D72739A" w14:textId="05FE2BDA" w:rsidR="0065200D" w:rsidRDefault="0065200D" w:rsidP="00292CAD">
      <w:pPr>
        <w:pStyle w:val="ListParagraph"/>
        <w:spacing w:line="360" w:lineRule="auto"/>
        <w:ind w:left="785"/>
        <w:rPr>
          <w:sz w:val="26"/>
          <w:szCs w:val="26"/>
        </w:rPr>
      </w:pPr>
      <w:r>
        <w:rPr>
          <w:sz w:val="26"/>
          <w:szCs w:val="26"/>
        </w:rPr>
        <w:t>Mỗi đơn hàng này sẽ được sử dụng tại một bàn ăn (Tables</w:t>
      </w:r>
      <w:r w:rsidR="002E0290">
        <w:rPr>
          <w:sz w:val="26"/>
          <w:szCs w:val="26"/>
        </w:rPr>
        <w:t xml:space="preserve">), trong ngày mỗi bàn này có thể có nhiều đơn hàng được sử dụng khác nhau nhưng </w:t>
      </w:r>
      <w:r w:rsidR="002A5A1D">
        <w:rPr>
          <w:sz w:val="26"/>
          <w:szCs w:val="26"/>
        </w:rPr>
        <w:t>tại thời điểm cụ thể mỗi đơn hàng chỉ thuộc về một bàn cố định.</w:t>
      </w:r>
    </w:p>
    <w:p w14:paraId="02E4EC97" w14:textId="36C0ABE6" w:rsidR="002A5A1D" w:rsidRDefault="008B1138" w:rsidP="00292CAD">
      <w:pPr>
        <w:pStyle w:val="ListParagraph"/>
        <w:spacing w:line="360" w:lineRule="auto"/>
        <w:ind w:left="785"/>
        <w:rPr>
          <w:sz w:val="26"/>
          <w:szCs w:val="26"/>
        </w:rPr>
      </w:pPr>
      <w:r>
        <w:rPr>
          <w:sz w:val="26"/>
          <w:szCs w:val="26"/>
        </w:rPr>
        <w:t>Với mỗi đơn hàng sẽ có nhiều chi tiết đơn hàng bên trong nó nhưng mỗi chi tiết đơn hàng chỉ thuộc về đơn hàng duy nhất, tạo tính nhất quán cho đơn hàng và dễ quản lý được số lượng món ăn đã đặt.</w:t>
      </w:r>
    </w:p>
    <w:p w14:paraId="188F7784" w14:textId="4EBF937C" w:rsidR="008B1138" w:rsidRDefault="00245EC0" w:rsidP="00292CAD">
      <w:pPr>
        <w:pStyle w:val="ListParagraph"/>
        <w:spacing w:line="360" w:lineRule="auto"/>
        <w:ind w:left="785"/>
        <w:rPr>
          <w:sz w:val="26"/>
          <w:szCs w:val="26"/>
        </w:rPr>
      </w:pPr>
      <w:r>
        <w:rPr>
          <w:sz w:val="26"/>
          <w:szCs w:val="26"/>
        </w:rPr>
        <w:t xml:space="preserve">Mỗi món ăn có thể </w:t>
      </w:r>
      <w:r w:rsidR="00F076E2">
        <w:rPr>
          <w:sz w:val="26"/>
          <w:szCs w:val="26"/>
        </w:rPr>
        <w:t xml:space="preserve">0 </w:t>
      </w:r>
      <w:r>
        <w:rPr>
          <w:sz w:val="26"/>
          <w:szCs w:val="26"/>
        </w:rPr>
        <w:t>xuất hiện</w:t>
      </w:r>
      <w:r w:rsidR="00F076E2">
        <w:rPr>
          <w:sz w:val="26"/>
          <w:szCs w:val="26"/>
        </w:rPr>
        <w:t xml:space="preserve"> hoặc xuất hiện</w:t>
      </w:r>
      <w:r>
        <w:rPr>
          <w:sz w:val="26"/>
          <w:szCs w:val="26"/>
        </w:rPr>
        <w:t xml:space="preserve"> trong nhiều chi tiết đơn hàng</w:t>
      </w:r>
      <w:r w:rsidR="007F2828">
        <w:rPr>
          <w:sz w:val="26"/>
          <w:szCs w:val="26"/>
        </w:rPr>
        <w:t xml:space="preserve"> khác nhau nghĩa là có nhiều bản ghi trong chi tiết đơn hàng về món ăn đó</w:t>
      </w:r>
      <w:r>
        <w:rPr>
          <w:sz w:val="26"/>
          <w:szCs w:val="26"/>
        </w:rPr>
        <w:t xml:space="preserve">, nhưng mỗi </w:t>
      </w:r>
      <w:r w:rsidR="007F2828">
        <w:rPr>
          <w:sz w:val="26"/>
          <w:szCs w:val="26"/>
        </w:rPr>
        <w:t xml:space="preserve">bản ghi trong chi tiết đơn hàng lại chỉ thuộc thuộc về một món ăn cụ thể trong </w:t>
      </w:r>
      <w:r w:rsidR="00371219">
        <w:rPr>
          <w:sz w:val="26"/>
          <w:szCs w:val="26"/>
        </w:rPr>
        <w:t>món ăn.</w:t>
      </w:r>
    </w:p>
    <w:p w14:paraId="33EE774F" w14:textId="0B077213" w:rsidR="00F82BCF" w:rsidRDefault="00F82BCF" w:rsidP="00292CAD">
      <w:pPr>
        <w:pStyle w:val="ListParagraph"/>
        <w:spacing w:line="360" w:lineRule="auto"/>
        <w:ind w:left="785"/>
        <w:rPr>
          <w:sz w:val="26"/>
          <w:szCs w:val="26"/>
        </w:rPr>
      </w:pPr>
      <w:r>
        <w:rPr>
          <w:sz w:val="26"/>
          <w:szCs w:val="26"/>
        </w:rPr>
        <w:t xml:space="preserve">Nhân viên bếp có thể thực hiện nhiều món ăn thuộc nhiều đơn hàng khác nhau, khi món ăn đã được chuẩn bị xong, nhân viên bếp sẽ xác nhận món ăn đó </w:t>
      </w:r>
      <w:r w:rsidR="00C90FBE">
        <w:rPr>
          <w:sz w:val="26"/>
          <w:szCs w:val="26"/>
        </w:rPr>
        <w:t>để nhân viên phục vụ mang ra phục vụ cho khách hàng.</w:t>
      </w:r>
    </w:p>
    <w:p w14:paraId="37AFE8D1" w14:textId="671E7BF2" w:rsidR="00C90FBE" w:rsidRDefault="00A91BF6" w:rsidP="00292CAD">
      <w:pPr>
        <w:pStyle w:val="ListParagraph"/>
        <w:spacing w:line="360" w:lineRule="auto"/>
        <w:ind w:left="785"/>
        <w:rPr>
          <w:sz w:val="26"/>
          <w:szCs w:val="26"/>
        </w:rPr>
      </w:pPr>
      <w:r>
        <w:rPr>
          <w:sz w:val="26"/>
          <w:szCs w:val="26"/>
        </w:rPr>
        <w:t xml:space="preserve">Mỗi nhân viên phục vụ có thể phục vụ cùng lúc nhiều đơn hàng khác nhau, nhưng mỗi đơn hàng chỉ có một nhân viên </w:t>
      </w:r>
      <w:r w:rsidR="000B7363">
        <w:rPr>
          <w:sz w:val="26"/>
          <w:szCs w:val="26"/>
        </w:rPr>
        <w:t>nhất định phục vụ tại một thời điểm.</w:t>
      </w:r>
    </w:p>
    <w:p w14:paraId="1785ED20" w14:textId="5EA76AEE" w:rsidR="000B6D03" w:rsidRDefault="000B6D03" w:rsidP="00292CAD">
      <w:pPr>
        <w:pStyle w:val="ListParagraph"/>
        <w:spacing w:line="360" w:lineRule="auto"/>
        <w:ind w:left="785"/>
        <w:rPr>
          <w:sz w:val="26"/>
          <w:szCs w:val="26"/>
        </w:rPr>
      </w:pPr>
      <w:r>
        <w:rPr>
          <w:sz w:val="26"/>
          <w:szCs w:val="26"/>
        </w:rPr>
        <w:t>Đối với quản lý có thể xem lại được lịch sử các đơn hàng đã được thanh toán thông qua khoảng thời gian, có thể thực hiện hủy đơn hàng nếu có trường hợp cần đến</w:t>
      </w:r>
      <w:r w:rsidR="00B0738A">
        <w:rPr>
          <w:sz w:val="26"/>
          <w:szCs w:val="26"/>
        </w:rPr>
        <w:t xml:space="preserve">, </w:t>
      </w:r>
      <w:r w:rsidR="00BC4779">
        <w:rPr>
          <w:sz w:val="26"/>
          <w:szCs w:val="26"/>
        </w:rPr>
        <w:t>ghi chú sẽ được nhân viên phục vụ hoặc quản lý ghi lại trong quá trình thêm món cho khách hàng để nhân viên bếp biết được yêu cầu đặc biệt cho món ăn của họ.</w:t>
      </w:r>
    </w:p>
    <w:p w14:paraId="57BE1AE7" w14:textId="60F74991" w:rsidR="00025B4D" w:rsidRDefault="00A16AF0" w:rsidP="00292CAD">
      <w:pPr>
        <w:pStyle w:val="ListParagraph"/>
        <w:spacing w:line="360" w:lineRule="auto"/>
        <w:ind w:left="785"/>
        <w:rPr>
          <w:sz w:val="26"/>
          <w:szCs w:val="26"/>
        </w:rPr>
      </w:pPr>
      <w:r>
        <w:rPr>
          <w:sz w:val="26"/>
          <w:szCs w:val="26"/>
        </w:rPr>
        <w:t xml:space="preserve">Mỗi đơn hàng được tính là hoàn thành khi các món ăn đều được phục vụ hoàn tất và có nhu cầu tính tiền từ khách hàng, </w:t>
      </w:r>
      <w:r w:rsidR="00C91252">
        <w:rPr>
          <w:sz w:val="26"/>
          <w:szCs w:val="26"/>
        </w:rPr>
        <w:t>đơn hàng đó sẽ được ghi nhận lại thời gian thanh toán để sau này quản lý có thể xem lại được thống kê các đơn hàng đã được hoàn thành trong khoảng thời gian mong muốn.</w:t>
      </w:r>
    </w:p>
    <w:p w14:paraId="09CE2176" w14:textId="3D17E8F2" w:rsidR="00D65483" w:rsidRPr="008B1A3E" w:rsidRDefault="00871EF4" w:rsidP="00292CAD">
      <w:pPr>
        <w:pStyle w:val="ListParagraph"/>
        <w:spacing w:line="360" w:lineRule="auto"/>
        <w:ind w:left="785"/>
        <w:rPr>
          <w:sz w:val="26"/>
          <w:szCs w:val="26"/>
        </w:rPr>
      </w:pPr>
      <w:r>
        <w:rPr>
          <w:sz w:val="26"/>
          <w:szCs w:val="26"/>
        </w:rPr>
        <w:t>Khi khách hàng không còn nhu cầu dùng bàn, quản lý sẽ có thể hủy đơn hàng và cập nhật lại trạng thái của bàn để sẵn sàng phục vụ khách hàng khác.</w:t>
      </w:r>
    </w:p>
    <w:p w14:paraId="22E19882" w14:textId="1D7195E9" w:rsidR="002C3CC7" w:rsidRDefault="002C3CC7" w:rsidP="002C3CC7">
      <w:pPr>
        <w:pStyle w:val="Heading2"/>
      </w:pPr>
      <w:r>
        <w:lastRenderedPageBreak/>
        <w:t xml:space="preserve">Lược Đồ </w:t>
      </w:r>
      <w:r w:rsidR="006B5501">
        <w:t>ERD</w:t>
      </w:r>
    </w:p>
    <w:p w14:paraId="04849BDA" w14:textId="7D4DA8AD" w:rsidR="003B4815" w:rsidRPr="003B4815" w:rsidRDefault="00D53C81" w:rsidP="003B4815">
      <w:r>
        <w:rPr>
          <w:noProof/>
        </w:rPr>
        <w:drawing>
          <wp:inline distT="0" distB="0" distL="0" distR="0" wp14:anchorId="274CFDBE" wp14:editId="0AF791B3">
            <wp:extent cx="6624925" cy="3597779"/>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32524" cy="3601906"/>
                    </a:xfrm>
                    <a:prstGeom prst="rect">
                      <a:avLst/>
                    </a:prstGeom>
                  </pic:spPr>
                </pic:pic>
              </a:graphicData>
            </a:graphic>
          </wp:inline>
        </w:drawing>
      </w:r>
    </w:p>
    <w:sectPr w:rsidR="003B4815" w:rsidRPr="003B4815" w:rsidSect="007B3271">
      <w:footerReference w:type="default" r:id="rId9"/>
      <w:pgSz w:w="11907" w:h="16840" w:code="9"/>
      <w:pgMar w:top="737" w:right="851" w:bottom="813"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9823D" w14:textId="77777777" w:rsidR="00894163" w:rsidRDefault="00894163" w:rsidP="00F80479">
      <w:pPr>
        <w:spacing w:after="0"/>
      </w:pPr>
      <w:r>
        <w:separator/>
      </w:r>
    </w:p>
  </w:endnote>
  <w:endnote w:type="continuationSeparator" w:id="0">
    <w:p w14:paraId="34439563" w14:textId="77777777" w:rsidR="00894163" w:rsidRDefault="00894163" w:rsidP="00F804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E6F7" w14:textId="77777777" w:rsidR="00F80479" w:rsidRDefault="00F80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E09A7" w14:textId="77777777" w:rsidR="00894163" w:rsidRDefault="00894163" w:rsidP="00F80479">
      <w:pPr>
        <w:spacing w:after="0"/>
      </w:pPr>
      <w:r>
        <w:separator/>
      </w:r>
    </w:p>
  </w:footnote>
  <w:footnote w:type="continuationSeparator" w:id="0">
    <w:p w14:paraId="5E61956F" w14:textId="77777777" w:rsidR="00894163" w:rsidRDefault="00894163" w:rsidP="00F804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8CB"/>
    <w:multiLevelType w:val="hybridMultilevel"/>
    <w:tmpl w:val="F6106956"/>
    <w:lvl w:ilvl="0" w:tplc="DA8A867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1B054E64"/>
    <w:multiLevelType w:val="hybridMultilevel"/>
    <w:tmpl w:val="058E7784"/>
    <w:lvl w:ilvl="0" w:tplc="86BA2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3E6481"/>
    <w:multiLevelType w:val="hybridMultilevel"/>
    <w:tmpl w:val="2CFE7BC4"/>
    <w:lvl w:ilvl="0" w:tplc="A84A8AD6">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9F762B"/>
    <w:multiLevelType w:val="hybridMultilevel"/>
    <w:tmpl w:val="333AB41E"/>
    <w:lvl w:ilvl="0" w:tplc="88DE26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6E1"/>
    <w:rsid w:val="000060DC"/>
    <w:rsid w:val="00012DC3"/>
    <w:rsid w:val="00024C7D"/>
    <w:rsid w:val="00025B4D"/>
    <w:rsid w:val="00040C02"/>
    <w:rsid w:val="00062E76"/>
    <w:rsid w:val="00062EA4"/>
    <w:rsid w:val="000653D6"/>
    <w:rsid w:val="000928FC"/>
    <w:rsid w:val="000A0DBF"/>
    <w:rsid w:val="000B6D03"/>
    <w:rsid w:val="000B7363"/>
    <w:rsid w:val="000E3373"/>
    <w:rsid w:val="000E61A5"/>
    <w:rsid w:val="000F04D4"/>
    <w:rsid w:val="000F487F"/>
    <w:rsid w:val="000F7E56"/>
    <w:rsid w:val="00100709"/>
    <w:rsid w:val="00100FA1"/>
    <w:rsid w:val="00102C49"/>
    <w:rsid w:val="00133C20"/>
    <w:rsid w:val="001361F7"/>
    <w:rsid w:val="00165EBB"/>
    <w:rsid w:val="001665C2"/>
    <w:rsid w:val="00170359"/>
    <w:rsid w:val="001A4C17"/>
    <w:rsid w:val="001D48D0"/>
    <w:rsid w:val="001E1A81"/>
    <w:rsid w:val="001E7CD5"/>
    <w:rsid w:val="002222EE"/>
    <w:rsid w:val="00226EB0"/>
    <w:rsid w:val="0023040F"/>
    <w:rsid w:val="00245EC0"/>
    <w:rsid w:val="0024612A"/>
    <w:rsid w:val="002615D2"/>
    <w:rsid w:val="00277671"/>
    <w:rsid w:val="00292CAD"/>
    <w:rsid w:val="002A5A1D"/>
    <w:rsid w:val="002C2A39"/>
    <w:rsid w:val="002C3CC7"/>
    <w:rsid w:val="002E0290"/>
    <w:rsid w:val="002E0991"/>
    <w:rsid w:val="002E10AF"/>
    <w:rsid w:val="00351408"/>
    <w:rsid w:val="00371219"/>
    <w:rsid w:val="00384714"/>
    <w:rsid w:val="003A2C96"/>
    <w:rsid w:val="003B4815"/>
    <w:rsid w:val="003F118D"/>
    <w:rsid w:val="00403985"/>
    <w:rsid w:val="00403A34"/>
    <w:rsid w:val="00411FA7"/>
    <w:rsid w:val="00422635"/>
    <w:rsid w:val="0047357D"/>
    <w:rsid w:val="004C3F23"/>
    <w:rsid w:val="004D1895"/>
    <w:rsid w:val="004D72BE"/>
    <w:rsid w:val="00537C94"/>
    <w:rsid w:val="00561165"/>
    <w:rsid w:val="0057301A"/>
    <w:rsid w:val="00582294"/>
    <w:rsid w:val="005B0875"/>
    <w:rsid w:val="005B4ADB"/>
    <w:rsid w:val="005B4DA6"/>
    <w:rsid w:val="005D12C7"/>
    <w:rsid w:val="005D76F3"/>
    <w:rsid w:val="005E49D0"/>
    <w:rsid w:val="005F351E"/>
    <w:rsid w:val="005F4DB9"/>
    <w:rsid w:val="005F5C62"/>
    <w:rsid w:val="005F624A"/>
    <w:rsid w:val="00613698"/>
    <w:rsid w:val="0061492A"/>
    <w:rsid w:val="00621B1E"/>
    <w:rsid w:val="00621BF4"/>
    <w:rsid w:val="00634B7D"/>
    <w:rsid w:val="00645111"/>
    <w:rsid w:val="00645634"/>
    <w:rsid w:val="0064650B"/>
    <w:rsid w:val="0065200D"/>
    <w:rsid w:val="00670F55"/>
    <w:rsid w:val="00676D40"/>
    <w:rsid w:val="00681915"/>
    <w:rsid w:val="0068589F"/>
    <w:rsid w:val="00686088"/>
    <w:rsid w:val="006A256F"/>
    <w:rsid w:val="006A7ADB"/>
    <w:rsid w:val="006B2F2A"/>
    <w:rsid w:val="006B5501"/>
    <w:rsid w:val="006B680D"/>
    <w:rsid w:val="006E03AB"/>
    <w:rsid w:val="00702963"/>
    <w:rsid w:val="0070746A"/>
    <w:rsid w:val="0074649D"/>
    <w:rsid w:val="007677E6"/>
    <w:rsid w:val="00785667"/>
    <w:rsid w:val="00785C1D"/>
    <w:rsid w:val="0079365F"/>
    <w:rsid w:val="007B3271"/>
    <w:rsid w:val="007C1483"/>
    <w:rsid w:val="007C3D03"/>
    <w:rsid w:val="007D4037"/>
    <w:rsid w:val="007E505E"/>
    <w:rsid w:val="007E7CB1"/>
    <w:rsid w:val="007F2828"/>
    <w:rsid w:val="008266D3"/>
    <w:rsid w:val="008516EE"/>
    <w:rsid w:val="008569BA"/>
    <w:rsid w:val="008645A3"/>
    <w:rsid w:val="00871EF4"/>
    <w:rsid w:val="00872C2C"/>
    <w:rsid w:val="00874631"/>
    <w:rsid w:val="00881892"/>
    <w:rsid w:val="00894163"/>
    <w:rsid w:val="008B1138"/>
    <w:rsid w:val="008B1A3E"/>
    <w:rsid w:val="008C2E5D"/>
    <w:rsid w:val="008C5E58"/>
    <w:rsid w:val="0090590C"/>
    <w:rsid w:val="00931B85"/>
    <w:rsid w:val="0094317B"/>
    <w:rsid w:val="009719AE"/>
    <w:rsid w:val="009A7750"/>
    <w:rsid w:val="009B3B9F"/>
    <w:rsid w:val="009C00AF"/>
    <w:rsid w:val="009C290A"/>
    <w:rsid w:val="009C7474"/>
    <w:rsid w:val="009F196E"/>
    <w:rsid w:val="00A16AF0"/>
    <w:rsid w:val="00A2474C"/>
    <w:rsid w:val="00A24980"/>
    <w:rsid w:val="00A64503"/>
    <w:rsid w:val="00A706FC"/>
    <w:rsid w:val="00A70B19"/>
    <w:rsid w:val="00A913A2"/>
    <w:rsid w:val="00A91BF6"/>
    <w:rsid w:val="00A93577"/>
    <w:rsid w:val="00AC4137"/>
    <w:rsid w:val="00AC4C7E"/>
    <w:rsid w:val="00AD0CD0"/>
    <w:rsid w:val="00AD1958"/>
    <w:rsid w:val="00AD4A86"/>
    <w:rsid w:val="00B05A2D"/>
    <w:rsid w:val="00B0738A"/>
    <w:rsid w:val="00B21575"/>
    <w:rsid w:val="00B301F2"/>
    <w:rsid w:val="00B40F88"/>
    <w:rsid w:val="00B426ED"/>
    <w:rsid w:val="00B55414"/>
    <w:rsid w:val="00B62814"/>
    <w:rsid w:val="00B676CF"/>
    <w:rsid w:val="00B94F14"/>
    <w:rsid w:val="00BB7911"/>
    <w:rsid w:val="00BC4779"/>
    <w:rsid w:val="00BD488B"/>
    <w:rsid w:val="00BE5123"/>
    <w:rsid w:val="00C03D07"/>
    <w:rsid w:val="00C05905"/>
    <w:rsid w:val="00C06AAA"/>
    <w:rsid w:val="00C10793"/>
    <w:rsid w:val="00C10E01"/>
    <w:rsid w:val="00C128FA"/>
    <w:rsid w:val="00C22164"/>
    <w:rsid w:val="00C24AAC"/>
    <w:rsid w:val="00C25998"/>
    <w:rsid w:val="00C309D2"/>
    <w:rsid w:val="00C40030"/>
    <w:rsid w:val="00C526E1"/>
    <w:rsid w:val="00C62B20"/>
    <w:rsid w:val="00C7220E"/>
    <w:rsid w:val="00C724D8"/>
    <w:rsid w:val="00C87289"/>
    <w:rsid w:val="00C90FBE"/>
    <w:rsid w:val="00C91252"/>
    <w:rsid w:val="00CA49E8"/>
    <w:rsid w:val="00CA5BE4"/>
    <w:rsid w:val="00CC3701"/>
    <w:rsid w:val="00CE1A5C"/>
    <w:rsid w:val="00D37C8B"/>
    <w:rsid w:val="00D53C81"/>
    <w:rsid w:val="00D65483"/>
    <w:rsid w:val="00D72165"/>
    <w:rsid w:val="00DA1B97"/>
    <w:rsid w:val="00DE2F63"/>
    <w:rsid w:val="00E00185"/>
    <w:rsid w:val="00E21E9D"/>
    <w:rsid w:val="00E41ECC"/>
    <w:rsid w:val="00E434E9"/>
    <w:rsid w:val="00E673D2"/>
    <w:rsid w:val="00EA7C4C"/>
    <w:rsid w:val="00EB7DBB"/>
    <w:rsid w:val="00ED79F1"/>
    <w:rsid w:val="00EE599B"/>
    <w:rsid w:val="00F076E2"/>
    <w:rsid w:val="00F1485C"/>
    <w:rsid w:val="00F24C90"/>
    <w:rsid w:val="00F25F1B"/>
    <w:rsid w:val="00F46EA9"/>
    <w:rsid w:val="00F72C0B"/>
    <w:rsid w:val="00F80479"/>
    <w:rsid w:val="00F82BCF"/>
    <w:rsid w:val="00F84A99"/>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D8CC9"/>
  <w15:chartTrackingRefBased/>
  <w15:docId w15:val="{794C4C49-3BBF-4A59-8C96-A33F63AC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6E1"/>
    <w:pPr>
      <w:spacing w:after="12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9719AE"/>
    <w:pPr>
      <w:keepNext/>
      <w:keepLines/>
      <w:spacing w:before="240" w:after="360"/>
      <w:jc w:val="center"/>
      <w:outlineLvl w:val="0"/>
    </w:pPr>
    <w:rPr>
      <w:rFonts w:ascii="Arial" w:eastAsiaTheme="majorEastAsia" w:hAnsi="Arial" w:cstheme="majorBidi"/>
      <w:b/>
      <w:smallCaps/>
      <w:color w:val="000000" w:themeColor="text1"/>
      <w:sz w:val="32"/>
      <w:szCs w:val="32"/>
    </w:rPr>
  </w:style>
  <w:style w:type="paragraph" w:styleId="Heading2">
    <w:name w:val="heading 2"/>
    <w:basedOn w:val="Normal"/>
    <w:next w:val="Normal"/>
    <w:link w:val="Heading2Char"/>
    <w:uiPriority w:val="9"/>
    <w:unhideWhenUsed/>
    <w:qFormat/>
    <w:rsid w:val="00CA5BE4"/>
    <w:pPr>
      <w:keepNext/>
      <w:keepLines/>
      <w:numPr>
        <w:numId w:val="1"/>
      </w:numPr>
      <w:spacing w:before="240" w:after="240"/>
      <w:ind w:left="425" w:hanging="425"/>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2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A5BE4"/>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C309D2"/>
    <w:pPr>
      <w:ind w:left="720"/>
      <w:contextualSpacing/>
    </w:pPr>
  </w:style>
  <w:style w:type="character" w:customStyle="1" w:styleId="Heading1Char">
    <w:name w:val="Heading 1 Char"/>
    <w:basedOn w:val="DefaultParagraphFont"/>
    <w:link w:val="Heading1"/>
    <w:uiPriority w:val="9"/>
    <w:rsid w:val="009719AE"/>
    <w:rPr>
      <w:rFonts w:ascii="Arial" w:eastAsiaTheme="majorEastAsia" w:hAnsi="Arial" w:cstheme="majorBidi"/>
      <w:b/>
      <w:smallCaps/>
      <w:color w:val="000000" w:themeColor="text1"/>
      <w:sz w:val="32"/>
      <w:szCs w:val="32"/>
    </w:rPr>
  </w:style>
  <w:style w:type="paragraph" w:styleId="Header">
    <w:name w:val="header"/>
    <w:basedOn w:val="Normal"/>
    <w:link w:val="HeaderChar"/>
    <w:uiPriority w:val="99"/>
    <w:unhideWhenUsed/>
    <w:rsid w:val="00F80479"/>
    <w:pPr>
      <w:tabs>
        <w:tab w:val="center" w:pos="4680"/>
        <w:tab w:val="right" w:pos="9360"/>
      </w:tabs>
      <w:spacing w:after="0"/>
    </w:pPr>
  </w:style>
  <w:style w:type="character" w:customStyle="1" w:styleId="HeaderChar">
    <w:name w:val="Header Char"/>
    <w:basedOn w:val="DefaultParagraphFont"/>
    <w:link w:val="Header"/>
    <w:uiPriority w:val="99"/>
    <w:rsid w:val="00F80479"/>
    <w:rPr>
      <w:rFonts w:ascii="Times New Roman" w:hAnsi="Times New Roman"/>
      <w:sz w:val="24"/>
    </w:rPr>
  </w:style>
  <w:style w:type="paragraph" w:styleId="Footer">
    <w:name w:val="footer"/>
    <w:basedOn w:val="Normal"/>
    <w:link w:val="FooterChar"/>
    <w:uiPriority w:val="99"/>
    <w:unhideWhenUsed/>
    <w:rsid w:val="00F80479"/>
    <w:pPr>
      <w:tabs>
        <w:tab w:val="center" w:pos="4680"/>
        <w:tab w:val="right" w:pos="9360"/>
      </w:tabs>
      <w:spacing w:after="0"/>
    </w:pPr>
  </w:style>
  <w:style w:type="character" w:customStyle="1" w:styleId="FooterChar">
    <w:name w:val="Footer Char"/>
    <w:basedOn w:val="DefaultParagraphFont"/>
    <w:link w:val="Footer"/>
    <w:uiPriority w:val="99"/>
    <w:rsid w:val="00F80479"/>
    <w:rPr>
      <w:rFonts w:ascii="Times New Roman" w:hAnsi="Times New Roman"/>
      <w:sz w:val="24"/>
    </w:rPr>
  </w:style>
  <w:style w:type="paragraph" w:styleId="BalloonText">
    <w:name w:val="Balloon Text"/>
    <w:basedOn w:val="Normal"/>
    <w:link w:val="BalloonTextChar"/>
    <w:uiPriority w:val="99"/>
    <w:semiHidden/>
    <w:unhideWhenUsed/>
    <w:rsid w:val="00785667"/>
    <w:pPr>
      <w:spacing w:after="0"/>
    </w:pPr>
    <w:rPr>
      <w:rFonts w:cs="Times New Roman"/>
      <w:sz w:val="18"/>
      <w:szCs w:val="18"/>
    </w:rPr>
  </w:style>
  <w:style w:type="character" w:customStyle="1" w:styleId="BalloonTextChar">
    <w:name w:val="Balloon Text Char"/>
    <w:basedOn w:val="DefaultParagraphFont"/>
    <w:link w:val="BalloonText"/>
    <w:uiPriority w:val="99"/>
    <w:semiHidden/>
    <w:rsid w:val="0078566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329274">
      <w:bodyDiv w:val="1"/>
      <w:marLeft w:val="0"/>
      <w:marRight w:val="0"/>
      <w:marTop w:val="0"/>
      <w:marBottom w:val="0"/>
      <w:divBdr>
        <w:top w:val="none" w:sz="0" w:space="0" w:color="auto"/>
        <w:left w:val="none" w:sz="0" w:space="0" w:color="auto"/>
        <w:bottom w:val="none" w:sz="0" w:space="0" w:color="auto"/>
        <w:right w:val="none" w:sz="0" w:space="0" w:color="auto"/>
      </w:divBdr>
      <w:divsChild>
        <w:div w:id="701366959">
          <w:marLeft w:val="0"/>
          <w:marRight w:val="0"/>
          <w:marTop w:val="0"/>
          <w:marBottom w:val="0"/>
          <w:divBdr>
            <w:top w:val="none" w:sz="0" w:space="0" w:color="auto"/>
            <w:left w:val="none" w:sz="0" w:space="0" w:color="auto"/>
            <w:bottom w:val="none" w:sz="0" w:space="0" w:color="auto"/>
            <w:right w:val="none" w:sz="0" w:space="0" w:color="auto"/>
          </w:divBdr>
          <w:divsChild>
            <w:div w:id="1175068148">
              <w:marLeft w:val="0"/>
              <w:marRight w:val="0"/>
              <w:marTop w:val="0"/>
              <w:marBottom w:val="0"/>
              <w:divBdr>
                <w:top w:val="none" w:sz="0" w:space="0" w:color="auto"/>
                <w:left w:val="none" w:sz="0" w:space="0" w:color="auto"/>
                <w:bottom w:val="none" w:sz="0" w:space="0" w:color="auto"/>
                <w:right w:val="none" w:sz="0" w:space="0" w:color="auto"/>
              </w:divBdr>
              <w:divsChild>
                <w:div w:id="2260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EA217-8A5E-694A-9CE1-0A4BA558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504070_DacTaDuLieu</vt:lpstr>
    </vt:vector>
  </TitlesOfParts>
  <Manager/>
  <Company>Ton Duc Thang University</Company>
  <LinksUpToDate>false</LinksUpToDate>
  <CharactersWithSpaces>4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070_DacTaDuLieu</dc:title>
  <dc:subject/>
  <dc:creator>Phuc Duong</dc:creator>
  <cp:keywords/>
  <dc:description/>
  <cp:lastModifiedBy>Cao Minh Quân</cp:lastModifiedBy>
  <cp:revision>38</cp:revision>
  <cp:lastPrinted>2019-11-08T03:51:00Z</cp:lastPrinted>
  <dcterms:created xsi:type="dcterms:W3CDTF">2019-11-08T03:51:00Z</dcterms:created>
  <dcterms:modified xsi:type="dcterms:W3CDTF">2025-04-13T15:35:00Z</dcterms:modified>
  <cp:category/>
</cp:coreProperties>
</file>